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D356" w14:textId="77777777" w:rsidR="00E162C5" w:rsidRPr="000614F0" w:rsidRDefault="00FF7828" w:rsidP="00E162C5">
      <w:pPr>
        <w:ind w:rightChars="-236" w:right="-496"/>
        <w:rPr>
          <w:rFonts w:ascii="HGSｺﾞｼｯｸM" w:eastAsia="HGSｺﾞｼｯｸM" w:hint="eastAsia"/>
          <w:b/>
          <w:sz w:val="28"/>
          <w:szCs w:val="28"/>
        </w:rPr>
      </w:pPr>
      <w:r>
        <w:rPr>
          <w:rFonts w:ascii="HGSｺﾞｼｯｸM" w:eastAsia="HGSｺﾞｼｯｸM" w:hint="eastAsia"/>
          <w:noProof/>
          <w:sz w:val="26"/>
          <w:szCs w:val="26"/>
        </w:rPr>
        <w:pict w14:anchorId="3353568C">
          <v:rect id="_x0000_s1026" style="position:absolute;margin-left:286.85pt;margin-top:29.75pt;width:204.75pt;height:44.25pt;z-index:251657728">
            <v:textbox style="mso-next-textbox:#_x0000_s1026" inset="2.16mm,1.55mm,2.16mm,1.55mm">
              <w:txbxContent>
                <w:p w14:paraId="61A63E5D" w14:textId="77777777" w:rsidR="00FF7828" w:rsidRDefault="00FF7828">
                  <w:pPr>
                    <w:rPr>
                      <w:rFonts w:ascii="HGSｺﾞｼｯｸM" w:eastAsia="HGSｺﾞｼｯｸM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HGSｺﾞｼｯｸM" w:eastAsia="HGSｺﾞｼｯｸM" w:hint="eastAsia"/>
                      <w:sz w:val="26"/>
                      <w:szCs w:val="26"/>
                      <w:u w:val="single"/>
                    </w:rPr>
                    <w:t>（受付担当</w:t>
                  </w:r>
                  <w:r w:rsidRPr="00AC4BFC">
                    <w:rPr>
                      <w:rFonts w:ascii="HGSｺﾞｼｯｸM" w:eastAsia="HGSｺﾞｼｯｸM" w:hint="eastAsia"/>
                      <w:sz w:val="26"/>
                      <w:szCs w:val="26"/>
                      <w:u w:val="single"/>
                    </w:rPr>
                    <w:t>者名　　　　　　）</w:t>
                  </w:r>
                </w:p>
                <w:p w14:paraId="41B358EA" w14:textId="77777777" w:rsidR="00FF7828" w:rsidRDefault="00FF7828">
                  <w:pPr>
                    <w:rPr>
                      <w:rFonts w:hint="eastAsia"/>
                    </w:rPr>
                  </w:pPr>
                  <w:r w:rsidRPr="00FF7828">
                    <w:rPr>
                      <w:rFonts w:hint="eastAsia"/>
                    </w:rPr>
                    <w:t>※適正化実施機関記入欄</w:t>
                  </w:r>
                </w:p>
              </w:txbxContent>
            </v:textbox>
          </v:rect>
        </w:pict>
      </w:r>
      <w:r w:rsidR="00E162C5" w:rsidRPr="000614F0">
        <w:rPr>
          <w:rFonts w:ascii="HGSｺﾞｼｯｸM" w:eastAsia="HGSｺﾞｼｯｸM" w:hint="eastAsia"/>
          <w:b/>
          <w:sz w:val="28"/>
          <w:szCs w:val="28"/>
        </w:rPr>
        <w:t>ＦＡＸ　０３－３３５９－６００９</w:t>
      </w:r>
    </w:p>
    <w:p w14:paraId="4F035B3D" w14:textId="77777777" w:rsidR="00102441" w:rsidRPr="00AC4BFC" w:rsidRDefault="00E162C5" w:rsidP="00E162C5">
      <w:pPr>
        <w:ind w:rightChars="-236" w:right="-496"/>
        <w:rPr>
          <w:rFonts w:ascii="HGSｺﾞｼｯｸM" w:eastAsia="HGSｺﾞｼｯｸM" w:hint="eastAsia"/>
          <w:sz w:val="26"/>
          <w:szCs w:val="26"/>
        </w:rPr>
      </w:pPr>
      <w:r w:rsidRPr="00AC4BFC">
        <w:rPr>
          <w:rFonts w:ascii="HGSｺﾞｼｯｸM" w:eastAsia="HGSｺﾞｼｯｸM" w:hint="eastAsia"/>
          <w:sz w:val="26"/>
          <w:szCs w:val="26"/>
        </w:rPr>
        <w:t>東京都貨物自動車運送適正化事業実施機関</w:t>
      </w:r>
    </w:p>
    <w:p w14:paraId="4ED01A90" w14:textId="77777777" w:rsidR="0073663D" w:rsidRPr="00AC4BFC" w:rsidRDefault="0073663D" w:rsidP="00C10F4B">
      <w:pPr>
        <w:ind w:left="-76" w:rightChars="-236" w:right="-496"/>
        <w:rPr>
          <w:rFonts w:ascii="HGSｺﾞｼｯｸM" w:eastAsia="HGSｺﾞｼｯｸM" w:hint="eastAsia"/>
          <w:sz w:val="26"/>
          <w:szCs w:val="26"/>
        </w:rPr>
      </w:pPr>
      <w:r w:rsidRPr="00AC4BFC">
        <w:rPr>
          <w:rFonts w:ascii="HGSｺﾞｼｯｸM" w:eastAsia="HGSｺﾞｼｯｸM" w:hint="eastAsia"/>
          <w:sz w:val="26"/>
          <w:szCs w:val="26"/>
        </w:rPr>
        <w:t>（</w:t>
      </w:r>
      <w:r w:rsidR="00CF2926" w:rsidRPr="00AC4BFC">
        <w:rPr>
          <w:rFonts w:ascii="HGSｺﾞｼｯｸM" w:eastAsia="HGSｺﾞｼｯｸM" w:hint="eastAsia"/>
          <w:sz w:val="26"/>
          <w:szCs w:val="26"/>
        </w:rPr>
        <w:t>一</w:t>
      </w:r>
      <w:r w:rsidRPr="00AC4BFC">
        <w:rPr>
          <w:rFonts w:ascii="HGSｺﾞｼｯｸM" w:eastAsia="HGSｺﾞｼｯｸM" w:hint="eastAsia"/>
          <w:sz w:val="26"/>
          <w:szCs w:val="26"/>
        </w:rPr>
        <w:t>社）東京都トラック協会適正化事業部　行</w:t>
      </w:r>
      <w:r w:rsidR="00B40F4D" w:rsidRPr="00AC4BFC">
        <w:rPr>
          <w:rFonts w:ascii="HGSｺﾞｼｯｸM" w:eastAsia="HGSｺﾞｼｯｸM" w:hint="eastAsia"/>
          <w:sz w:val="26"/>
          <w:szCs w:val="26"/>
        </w:rPr>
        <w:t xml:space="preserve">　</w:t>
      </w:r>
      <w:r w:rsidR="00842468" w:rsidRPr="00AC4BFC">
        <w:rPr>
          <w:rFonts w:ascii="HGSｺﾞｼｯｸM" w:eastAsia="HGSｺﾞｼｯｸM" w:hint="eastAsia"/>
          <w:sz w:val="26"/>
          <w:szCs w:val="26"/>
        </w:rPr>
        <w:t xml:space="preserve">　</w:t>
      </w:r>
      <w:r w:rsidR="000614F0">
        <w:rPr>
          <w:rFonts w:ascii="HGSｺﾞｼｯｸM" w:eastAsia="HGSｺﾞｼｯｸM" w:hint="eastAsia"/>
          <w:sz w:val="26"/>
          <w:szCs w:val="26"/>
        </w:rPr>
        <w:t xml:space="preserve">　</w:t>
      </w:r>
    </w:p>
    <w:p w14:paraId="2097D344" w14:textId="77777777" w:rsidR="0073663D" w:rsidRDefault="00FF7828" w:rsidP="00C10F4B">
      <w:pPr>
        <w:ind w:left="-76" w:rightChars="-236" w:right="-496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　　　　　　　　　　　　　　　　　　　　　　　　　</w:t>
      </w:r>
    </w:p>
    <w:p w14:paraId="7B90A015" w14:textId="77777777" w:rsidR="00FF7828" w:rsidRPr="00A1170E" w:rsidRDefault="00FF7828" w:rsidP="00C10F4B">
      <w:pPr>
        <w:ind w:left="-76" w:rightChars="-236" w:right="-496"/>
        <w:rPr>
          <w:rFonts w:ascii="HGSｺﾞｼｯｸM" w:eastAsia="HGSｺﾞｼｯｸM" w:hint="eastAsia"/>
          <w:sz w:val="24"/>
        </w:rPr>
      </w:pPr>
    </w:p>
    <w:p w14:paraId="765A314C" w14:textId="62405863" w:rsidR="0073663D" w:rsidRPr="00AC4BFC" w:rsidRDefault="00370326" w:rsidP="006B78E1">
      <w:pPr>
        <w:ind w:rightChars="-236" w:right="-496"/>
        <w:jc w:val="center"/>
        <w:rPr>
          <w:rFonts w:ascii="HGSｺﾞｼｯｸM" w:eastAsia="HGSｺﾞｼｯｸM" w:hint="eastAsia"/>
          <w:sz w:val="34"/>
          <w:szCs w:val="34"/>
          <w:u w:val="double"/>
        </w:rPr>
      </w:pPr>
      <w:r>
        <w:rPr>
          <w:rFonts w:ascii="HGSｺﾞｼｯｸM" w:eastAsia="HGSｺﾞｼｯｸM" w:hint="eastAsia"/>
          <w:sz w:val="34"/>
          <w:szCs w:val="34"/>
          <w:u w:val="double"/>
        </w:rPr>
        <w:t>２０</w:t>
      </w:r>
      <w:r w:rsidR="00992B38">
        <w:rPr>
          <w:rFonts w:ascii="HGSｺﾞｼｯｸM" w:eastAsia="HGSｺﾞｼｯｸM" w:hint="eastAsia"/>
          <w:sz w:val="34"/>
          <w:szCs w:val="34"/>
          <w:u w:val="double"/>
        </w:rPr>
        <w:t>２</w:t>
      </w:r>
      <w:r w:rsidR="00A53894">
        <w:rPr>
          <w:rFonts w:ascii="HGSｺﾞｼｯｸM" w:eastAsia="HGSｺﾞｼｯｸM" w:hint="eastAsia"/>
          <w:sz w:val="34"/>
          <w:szCs w:val="34"/>
          <w:u w:val="double"/>
        </w:rPr>
        <w:t>１</w:t>
      </w:r>
      <w:r w:rsidR="00E162C5" w:rsidRPr="00AC4BFC">
        <w:rPr>
          <w:rFonts w:ascii="HGSｺﾞｼｯｸM" w:eastAsia="HGSｺﾞｼｯｸM" w:hint="eastAsia"/>
          <w:sz w:val="34"/>
          <w:szCs w:val="34"/>
          <w:u w:val="double"/>
        </w:rPr>
        <w:t xml:space="preserve">年度 </w:t>
      </w:r>
      <w:r w:rsidR="00CF2926" w:rsidRPr="00AC4BFC">
        <w:rPr>
          <w:rFonts w:ascii="HGSｺﾞｼｯｸM" w:eastAsia="HGSｺﾞｼｯｸM" w:hint="eastAsia"/>
          <w:sz w:val="34"/>
          <w:szCs w:val="34"/>
          <w:u w:val="double"/>
        </w:rPr>
        <w:t>Ｇマーク</w:t>
      </w:r>
      <w:r w:rsidR="00064BA1" w:rsidRPr="00AC4BFC">
        <w:rPr>
          <w:rFonts w:ascii="HGSｺﾞｼｯｸM" w:eastAsia="HGSｺﾞｼｯｸM" w:hint="eastAsia"/>
          <w:sz w:val="34"/>
          <w:szCs w:val="34"/>
          <w:u w:val="double"/>
        </w:rPr>
        <w:t>事前相談</w:t>
      </w:r>
      <w:r w:rsidR="0073663D" w:rsidRPr="00AC4BFC">
        <w:rPr>
          <w:rFonts w:ascii="HGSｺﾞｼｯｸM" w:eastAsia="HGSｺﾞｼｯｸM" w:hint="eastAsia"/>
          <w:sz w:val="34"/>
          <w:szCs w:val="34"/>
          <w:u w:val="double"/>
        </w:rPr>
        <w:t>会参加申込書</w:t>
      </w:r>
    </w:p>
    <w:p w14:paraId="7D22318F" w14:textId="77777777" w:rsidR="00E162C5" w:rsidRPr="00A53894" w:rsidRDefault="00E162C5" w:rsidP="00C93227">
      <w:pPr>
        <w:ind w:rightChars="-236" w:right="-496"/>
        <w:jc w:val="center"/>
        <w:rPr>
          <w:rFonts w:ascii="HGSｺﾞｼｯｸM" w:eastAsia="HGSｺﾞｼｯｸM" w:hint="eastAsia"/>
          <w:sz w:val="24"/>
          <w:u w:val="single"/>
        </w:rPr>
      </w:pPr>
    </w:p>
    <w:p w14:paraId="23D42C05" w14:textId="77777777" w:rsidR="00E162C5" w:rsidRPr="00A1170E" w:rsidRDefault="00A7105A" w:rsidP="00E162C5">
      <w:pPr>
        <w:ind w:rightChars="-236" w:right="-496"/>
        <w:rPr>
          <w:rFonts w:ascii="HGSｺﾞｼｯｸM" w:eastAsia="HGSｺﾞｼｯｸM" w:hint="eastAsia"/>
          <w:sz w:val="24"/>
        </w:rPr>
      </w:pPr>
      <w:r w:rsidRPr="00A1170E">
        <w:rPr>
          <w:rFonts w:ascii="HGSｺﾞｼｯｸM" w:eastAsia="HGSｺﾞｼｯｸM" w:hint="eastAsia"/>
          <w:sz w:val="24"/>
        </w:rPr>
        <w:t>◆</w:t>
      </w:r>
      <w:r w:rsidR="00E162C5" w:rsidRPr="00A1170E">
        <w:rPr>
          <w:rFonts w:ascii="HGSｺﾞｼｯｸM" w:eastAsia="HGSｺﾞｼｯｸM" w:hint="eastAsia"/>
          <w:sz w:val="24"/>
        </w:rPr>
        <w:t xml:space="preserve"> </w:t>
      </w:r>
      <w:r w:rsidR="00E162C5" w:rsidRPr="00A1170E">
        <w:rPr>
          <w:rFonts w:ascii="HGSｺﾞｼｯｸM" w:eastAsia="HGSｺﾞｼｯｸM" w:hint="eastAsia"/>
          <w:b/>
          <w:sz w:val="24"/>
        </w:rPr>
        <w:t>場所</w:t>
      </w:r>
      <w:r w:rsidR="00E162C5" w:rsidRPr="00A1170E">
        <w:rPr>
          <w:rFonts w:ascii="HGSｺﾞｼｯｸM" w:eastAsia="HGSｺﾞｼｯｸM" w:hint="eastAsia"/>
          <w:sz w:val="24"/>
        </w:rPr>
        <w:t xml:space="preserve">　（一社）東京都トラック協会</w:t>
      </w:r>
    </w:p>
    <w:p w14:paraId="1DA9730A" w14:textId="77777777" w:rsidR="00CF2926" w:rsidRDefault="00E162C5" w:rsidP="00E90D17">
      <w:pPr>
        <w:ind w:rightChars="-236" w:right="-496" w:firstLineChars="500" w:firstLine="1200"/>
        <w:rPr>
          <w:rFonts w:ascii="HGSｺﾞｼｯｸM" w:eastAsia="HGSｺﾞｼｯｸM"/>
          <w:sz w:val="24"/>
        </w:rPr>
      </w:pPr>
      <w:r w:rsidRPr="00A1170E">
        <w:rPr>
          <w:rFonts w:ascii="HGSｺﾞｼｯｸM" w:eastAsia="HGSｺﾞｼｯｸM" w:hint="eastAsia"/>
          <w:sz w:val="24"/>
        </w:rPr>
        <w:t>東京都新宿区四谷</w:t>
      </w:r>
      <w:r w:rsidR="0073663D" w:rsidRPr="00A1170E">
        <w:rPr>
          <w:rFonts w:ascii="HGSｺﾞｼｯｸM" w:eastAsia="HGSｺﾞｼｯｸM" w:hint="eastAsia"/>
          <w:sz w:val="24"/>
        </w:rPr>
        <w:t xml:space="preserve">３－１－８　</w:t>
      </w:r>
      <w:r w:rsidRPr="00A1170E">
        <w:rPr>
          <w:rFonts w:ascii="HGSｺﾞｼｯｸM" w:eastAsia="HGSｺﾞｼｯｸM" w:hint="eastAsia"/>
          <w:sz w:val="24"/>
        </w:rPr>
        <w:t>東京都トラック総合会館</w:t>
      </w:r>
      <w:r w:rsidR="005C7FC8">
        <w:rPr>
          <w:rFonts w:ascii="HGSｺﾞｼｯｸM" w:eastAsia="HGSｺﾞｼｯｸM" w:hint="eastAsia"/>
          <w:sz w:val="24"/>
        </w:rPr>
        <w:t xml:space="preserve">　７階受付</w:t>
      </w:r>
    </w:p>
    <w:p w14:paraId="08AF1B75" w14:textId="77777777" w:rsidR="00E162C5" w:rsidRPr="00A1170E" w:rsidRDefault="00E162C5" w:rsidP="00C93227">
      <w:pPr>
        <w:ind w:rightChars="-236" w:right="-496"/>
        <w:rPr>
          <w:rFonts w:ascii="HGSｺﾞｼｯｸM" w:eastAsia="HGSｺﾞｼｯｸM" w:hint="eastAsia"/>
          <w:sz w:val="24"/>
        </w:rPr>
      </w:pPr>
      <w:r w:rsidRPr="00A1170E">
        <w:rPr>
          <w:rFonts w:ascii="HGSｺﾞｼｯｸM" w:eastAsia="HGSｺﾞｼｯｸM" w:hint="eastAsia"/>
          <w:sz w:val="24"/>
        </w:rPr>
        <w:t xml:space="preserve">◆ </w:t>
      </w:r>
      <w:r w:rsidRPr="00AC4BFC">
        <w:rPr>
          <w:rFonts w:ascii="HGSｺﾞｼｯｸM" w:eastAsia="HGSｺﾞｼｯｸM" w:hint="eastAsia"/>
          <w:b/>
          <w:sz w:val="24"/>
        </w:rPr>
        <w:t>日時</w:t>
      </w:r>
    </w:p>
    <w:p w14:paraId="40BCFC4B" w14:textId="77777777" w:rsidR="006B78E1" w:rsidRPr="00A1170E" w:rsidRDefault="00E162C5" w:rsidP="00AC4BFC">
      <w:pPr>
        <w:ind w:leftChars="100" w:left="210" w:rightChars="-236" w:right="-496"/>
        <w:rPr>
          <w:rFonts w:ascii="HGSｺﾞｼｯｸM" w:eastAsia="HGSｺﾞｼｯｸM" w:hint="eastAsia"/>
          <w:b/>
          <w:sz w:val="24"/>
        </w:rPr>
      </w:pPr>
      <w:r w:rsidRPr="00A1170E">
        <w:rPr>
          <w:rFonts w:ascii="HGSｺﾞｼｯｸM" w:eastAsia="HGSｺﾞｼｯｸM" w:hint="eastAsia"/>
          <w:b/>
          <w:sz w:val="24"/>
        </w:rPr>
        <w:t>※　あらかじめ電話（０３－３３５９－４１３８）でご予約いただいた日付と時間帯に</w:t>
      </w:r>
    </w:p>
    <w:p w14:paraId="2D27AA34" w14:textId="7B8ACC9E" w:rsidR="0086784B" w:rsidRPr="00A1170E" w:rsidRDefault="00E162C5" w:rsidP="00C01591">
      <w:pPr>
        <w:ind w:leftChars="100" w:left="210" w:rightChars="-236" w:right="-496" w:firstLineChars="200" w:firstLine="482"/>
        <w:rPr>
          <w:rFonts w:ascii="HGSｺﾞｼｯｸM" w:eastAsia="HGSｺﾞｼｯｸM" w:hint="eastAsia"/>
          <w:b/>
          <w:sz w:val="24"/>
        </w:rPr>
      </w:pPr>
      <w:r w:rsidRPr="00A1170E">
        <w:rPr>
          <w:rFonts w:ascii="HGSｺﾞｼｯｸM" w:eastAsia="HGSｺﾞｼｯｸM" w:hint="eastAsia"/>
          <w:b/>
          <w:sz w:val="24"/>
        </w:rPr>
        <w:t>○</w:t>
      </w:r>
      <w:r w:rsidR="000522EE" w:rsidRPr="00A1170E">
        <w:rPr>
          <w:rFonts w:ascii="HGSｺﾞｼｯｸM" w:eastAsia="HGSｺﾞｼｯｸM" w:hint="eastAsia"/>
          <w:b/>
          <w:sz w:val="24"/>
        </w:rPr>
        <w:t>印をご記入ください。</w:t>
      </w:r>
    </w:p>
    <w:p w14:paraId="65B96860" w14:textId="77777777" w:rsidR="006A46FA" w:rsidRPr="00A1170E" w:rsidRDefault="00B40F4D" w:rsidP="006A46FA">
      <w:pPr>
        <w:ind w:rightChars="-236" w:right="-496"/>
        <w:rPr>
          <w:rFonts w:ascii="HGSｺﾞｼｯｸM" w:eastAsia="HGSｺﾞｼｯｸM" w:hint="eastAsia"/>
          <w:b/>
          <w:sz w:val="24"/>
        </w:rPr>
      </w:pPr>
      <w:r w:rsidRPr="00A1170E">
        <w:rPr>
          <w:rFonts w:ascii="HGSｺﾞｼｯｸM" w:eastAsia="HGSｺﾞｼｯｸM" w:hint="eastAsia"/>
          <w:b/>
          <w:sz w:val="24"/>
        </w:rPr>
        <w:t xml:space="preserve">                    </w:t>
      </w:r>
    </w:p>
    <w:p w14:paraId="14E622C3" w14:textId="51C54EF1" w:rsidR="000522EE" w:rsidRPr="00A1170E" w:rsidRDefault="000522EE" w:rsidP="0048738B">
      <w:pPr>
        <w:ind w:rightChars="-236" w:right="-496" w:firstLineChars="50" w:firstLine="120"/>
        <w:rPr>
          <w:rFonts w:ascii="HGSｺﾞｼｯｸM" w:eastAsia="HGSｺﾞｼｯｸM" w:hint="eastAsia"/>
          <w:b/>
          <w:sz w:val="24"/>
        </w:rPr>
      </w:pPr>
      <w:r w:rsidRPr="00A1170E">
        <w:rPr>
          <w:rFonts w:ascii="HGSｺﾞｼｯｸM" w:eastAsia="HGSｺﾞｼｯｸM" w:hint="eastAsia"/>
          <w:b/>
          <w:sz w:val="24"/>
        </w:rPr>
        <w:t>・日付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A53894" w14:paraId="4520D5F1" w14:textId="77777777" w:rsidTr="003530D5">
        <w:trPr>
          <w:trHeight w:val="600"/>
        </w:trPr>
        <w:tc>
          <w:tcPr>
            <w:tcW w:w="2551" w:type="dxa"/>
            <w:vAlign w:val="center"/>
          </w:tcPr>
          <w:p w14:paraId="07F8763C" w14:textId="1E513950" w:rsidR="00A53894" w:rsidRDefault="00A53894" w:rsidP="003530D5">
            <w:pPr>
              <w:ind w:leftChars="-67" w:left="-141" w:rightChars="-51" w:right="-107"/>
              <w:jc w:val="center"/>
              <w:rPr>
                <w:rFonts w:ascii="HGSｺﾞｼｯｸM" w:eastAsia="HGSｺﾞｼｯｸM" w:hint="eastAsia"/>
                <w:b/>
                <w:sz w:val="24"/>
              </w:rPr>
            </w:pPr>
            <w:r>
              <w:rPr>
                <w:rFonts w:ascii="HGSｺﾞｼｯｸM" w:eastAsia="HGSｺﾞｼｯｸM" w:hint="eastAsia"/>
                <w:b/>
                <w:sz w:val="24"/>
              </w:rPr>
              <w:t>６月１６日（水）</w:t>
            </w:r>
          </w:p>
        </w:tc>
        <w:tc>
          <w:tcPr>
            <w:tcW w:w="2551" w:type="dxa"/>
            <w:vAlign w:val="center"/>
          </w:tcPr>
          <w:p w14:paraId="61DC8A67" w14:textId="191BCC9C" w:rsidR="00A53894" w:rsidRDefault="00A53894" w:rsidP="003530D5">
            <w:pPr>
              <w:ind w:leftChars="-49" w:left="-103" w:rightChars="-50" w:right="-105"/>
              <w:jc w:val="center"/>
              <w:rPr>
                <w:rFonts w:ascii="HGSｺﾞｼｯｸM" w:eastAsia="HGSｺﾞｼｯｸM" w:hint="eastAsia"/>
                <w:b/>
                <w:sz w:val="24"/>
              </w:rPr>
            </w:pPr>
            <w:r>
              <w:rPr>
                <w:rFonts w:ascii="HGSｺﾞｼｯｸM" w:eastAsia="HGSｺﾞｼｯｸM" w:hint="eastAsia"/>
                <w:b/>
                <w:sz w:val="24"/>
              </w:rPr>
              <w:t>６月１７日（木）</w:t>
            </w:r>
          </w:p>
        </w:tc>
        <w:tc>
          <w:tcPr>
            <w:tcW w:w="2551" w:type="dxa"/>
            <w:vAlign w:val="center"/>
          </w:tcPr>
          <w:p w14:paraId="64B66A81" w14:textId="563EA7E0" w:rsidR="00A53894" w:rsidRDefault="00A53894" w:rsidP="003530D5">
            <w:pPr>
              <w:ind w:leftChars="-50" w:left="-105" w:rightChars="-61" w:right="-128"/>
              <w:jc w:val="center"/>
              <w:rPr>
                <w:rFonts w:ascii="HGSｺﾞｼｯｸM" w:eastAsia="HGSｺﾞｼｯｸM" w:hint="eastAsia"/>
                <w:b/>
                <w:sz w:val="24"/>
              </w:rPr>
            </w:pPr>
            <w:r>
              <w:rPr>
                <w:rFonts w:ascii="HGSｺﾞｼｯｸM" w:eastAsia="HGSｺﾞｼｯｸM" w:hint="eastAsia"/>
                <w:b/>
                <w:sz w:val="24"/>
              </w:rPr>
              <w:t>６月１８日（金）</w:t>
            </w:r>
          </w:p>
        </w:tc>
      </w:tr>
      <w:tr w:rsidR="00A53894" w14:paraId="65DF1C0A" w14:textId="77777777" w:rsidTr="003530D5">
        <w:trPr>
          <w:trHeight w:val="566"/>
        </w:trPr>
        <w:tc>
          <w:tcPr>
            <w:tcW w:w="2551" w:type="dxa"/>
            <w:vAlign w:val="center"/>
          </w:tcPr>
          <w:p w14:paraId="17BC5ACA" w14:textId="41990BF4" w:rsidR="00A53894" w:rsidRDefault="00A53894" w:rsidP="003530D5">
            <w:pPr>
              <w:ind w:leftChars="-53" w:left="-111" w:rightChars="-51" w:right="-107"/>
              <w:jc w:val="center"/>
              <w:rPr>
                <w:rFonts w:ascii="HGSｺﾞｼｯｸM" w:eastAsia="HGSｺﾞｼｯｸM" w:hint="eastAsia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FF3C1DD" w14:textId="77777777" w:rsidR="00A53894" w:rsidRDefault="00A53894" w:rsidP="003530D5">
            <w:pPr>
              <w:ind w:leftChars="-49" w:left="-103" w:rightChars="-50" w:right="-105"/>
              <w:jc w:val="center"/>
              <w:rPr>
                <w:rFonts w:ascii="HGSｺﾞｼｯｸM" w:eastAsia="HGSｺﾞｼｯｸM" w:hint="eastAsia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56103E4" w14:textId="77777777" w:rsidR="00A53894" w:rsidRDefault="00A53894" w:rsidP="003530D5">
            <w:pPr>
              <w:ind w:leftChars="-50" w:left="-105" w:rightChars="-61" w:right="-128"/>
              <w:jc w:val="center"/>
              <w:rPr>
                <w:rFonts w:ascii="HGSｺﾞｼｯｸM" w:eastAsia="HGSｺﾞｼｯｸM" w:hint="eastAsia"/>
                <w:b/>
                <w:sz w:val="24"/>
              </w:rPr>
            </w:pPr>
          </w:p>
        </w:tc>
      </w:tr>
    </w:tbl>
    <w:p w14:paraId="1CA394AC" w14:textId="6A584D2A" w:rsidR="0048738B" w:rsidRPr="00A1170E" w:rsidRDefault="0048738B" w:rsidP="006B78E1">
      <w:pPr>
        <w:ind w:rightChars="-236" w:right="-496" w:firstLineChars="100" w:firstLine="241"/>
        <w:rPr>
          <w:rFonts w:ascii="HGSｺﾞｼｯｸM" w:eastAsia="HGSｺﾞｼｯｸM" w:hint="eastAsia"/>
          <w:b/>
          <w:sz w:val="24"/>
        </w:rPr>
      </w:pPr>
    </w:p>
    <w:p w14:paraId="4A8B5A5C" w14:textId="77777777" w:rsidR="00CD593B" w:rsidRPr="00A1170E" w:rsidRDefault="000522EE" w:rsidP="0048738B">
      <w:pPr>
        <w:ind w:rightChars="-236" w:right="-496" w:firstLineChars="50" w:firstLine="120"/>
        <w:rPr>
          <w:rFonts w:ascii="HGSｺﾞｼｯｸM" w:eastAsia="HGSｺﾞｼｯｸM" w:hint="eastAsia"/>
          <w:b/>
          <w:sz w:val="24"/>
        </w:rPr>
      </w:pPr>
      <w:r w:rsidRPr="00A1170E">
        <w:rPr>
          <w:rFonts w:ascii="HGSｺﾞｼｯｸM" w:eastAsia="HGSｺﾞｼｯｸM" w:hint="eastAsia"/>
          <w:b/>
          <w:sz w:val="24"/>
        </w:rPr>
        <w:t>・時間帯</w:t>
      </w:r>
    </w:p>
    <w:p w14:paraId="5F164706" w14:textId="77777777" w:rsidR="00C03D9A" w:rsidRPr="00A1170E" w:rsidRDefault="008D1243" w:rsidP="006B78E1">
      <w:pPr>
        <w:ind w:rightChars="-236" w:right="-496"/>
        <w:rPr>
          <w:rFonts w:ascii="HGSｺﾞｼｯｸM" w:eastAsia="HGSｺﾞｼｯｸM"/>
          <w:sz w:val="24"/>
        </w:rPr>
      </w:pPr>
      <w:r w:rsidRPr="00A1170E">
        <w:rPr>
          <w:rFonts w:ascii="HGSｺﾞｼｯｸM" w:eastAsia="HGSｺﾞｼｯｸM" w:hint="eastAsia"/>
          <w:sz w:val="24"/>
        </w:rPr>
        <w:t xml:space="preserve">　</w:t>
      </w:r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</w:tblGrid>
      <w:tr w:rsidR="00F04D68" w:rsidRPr="0032679C" w14:paraId="737E8DD4" w14:textId="77777777" w:rsidTr="00F04D68">
        <w:trPr>
          <w:trHeight w:val="559"/>
        </w:trPr>
        <w:tc>
          <w:tcPr>
            <w:tcW w:w="1275" w:type="dxa"/>
            <w:shd w:val="clear" w:color="auto" w:fill="auto"/>
          </w:tcPr>
          <w:p w14:paraId="74AF9595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9：</w:t>
            </w:r>
            <w:r w:rsidR="00F71DA1">
              <w:rPr>
                <w:rFonts w:ascii="HGSｺﾞｼｯｸM" w:eastAsia="HGSｺﾞｼｯｸM" w:hint="eastAsia"/>
                <w:b/>
                <w:sz w:val="22"/>
                <w:szCs w:val="22"/>
              </w:rPr>
              <w:t>2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～</w:t>
            </w:r>
          </w:p>
          <w:p w14:paraId="0F0A5E42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 xml:space="preserve">　</w:t>
            </w:r>
            <w:r w:rsidR="00F71DA1">
              <w:rPr>
                <w:rFonts w:ascii="HGSｺﾞｼｯｸM" w:eastAsia="HGSｺﾞｼｯｸM" w:hint="eastAsia"/>
                <w:b/>
                <w:sz w:val="22"/>
                <w:szCs w:val="22"/>
              </w:rPr>
              <w:t>10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：</w:t>
            </w:r>
            <w:r w:rsidR="00F71DA1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CEB776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10：</w:t>
            </w:r>
            <w:r w:rsidR="00F71DA1">
              <w:rPr>
                <w:rFonts w:ascii="HGSｺﾞｼｯｸM" w:eastAsia="HGSｺﾞｼｯｸM" w:hint="eastAsia"/>
                <w:b/>
                <w:sz w:val="22"/>
                <w:szCs w:val="22"/>
              </w:rPr>
              <w:t>2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～</w:t>
            </w:r>
          </w:p>
          <w:p w14:paraId="6460E728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 xml:space="preserve">　</w:t>
            </w:r>
            <w:r w:rsidR="00F71DA1">
              <w:rPr>
                <w:rFonts w:ascii="HGSｺﾞｼｯｸM" w:eastAsia="HGSｺﾞｼｯｸM" w:hint="eastAsia"/>
                <w:b/>
                <w:sz w:val="22"/>
                <w:szCs w:val="22"/>
              </w:rPr>
              <w:t>11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：</w:t>
            </w:r>
            <w:r w:rsidR="00F71DA1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490D9B2" w14:textId="77777777" w:rsidR="00F04D68" w:rsidRPr="0032679C" w:rsidRDefault="00F71DA1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sz w:val="22"/>
                <w:szCs w:val="22"/>
              </w:rPr>
              <w:t>11</w:t>
            </w:r>
            <w:r w:rsidR="00F04D68"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：</w:t>
            </w:r>
            <w:r>
              <w:rPr>
                <w:rFonts w:ascii="HGSｺﾞｼｯｸM" w:eastAsia="HGSｺﾞｼｯｸM" w:hint="eastAsia"/>
                <w:b/>
                <w:sz w:val="22"/>
                <w:szCs w:val="22"/>
              </w:rPr>
              <w:t>2</w:t>
            </w:r>
            <w:r w:rsidR="00F04D68"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～</w:t>
            </w:r>
          </w:p>
          <w:p w14:paraId="73FC7EA4" w14:textId="77777777" w:rsidR="00F04D68" w:rsidRPr="0032679C" w:rsidRDefault="00F71DA1" w:rsidP="00791104">
            <w:pPr>
              <w:widowControl w:val="0"/>
              <w:ind w:rightChars="-236" w:right="-496" w:firstLineChars="100" w:firstLine="221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sz w:val="22"/>
                <w:szCs w:val="22"/>
              </w:rPr>
              <w:t>12</w:t>
            </w:r>
            <w:r w:rsidR="00F04D68"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：</w:t>
            </w:r>
            <w:r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  <w:r w:rsidR="00F04D68"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89358E2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13：</w:t>
            </w:r>
            <w:r w:rsidR="0036479D">
              <w:rPr>
                <w:rFonts w:ascii="HGSｺﾞｼｯｸM" w:eastAsia="HGSｺﾞｼｯｸM" w:hint="eastAsia"/>
                <w:b/>
                <w:sz w:val="22"/>
                <w:szCs w:val="22"/>
              </w:rPr>
              <w:t>2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～</w:t>
            </w:r>
          </w:p>
          <w:p w14:paraId="07C5A0F5" w14:textId="77777777" w:rsidR="00F04D68" w:rsidRPr="0032679C" w:rsidRDefault="00F04D68" w:rsidP="00791104">
            <w:pPr>
              <w:widowControl w:val="0"/>
              <w:ind w:rightChars="-236" w:right="-496" w:firstLineChars="100" w:firstLine="221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14：</w:t>
            </w:r>
            <w:r w:rsidR="0036479D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3BC9C17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14：</w:t>
            </w:r>
            <w:r w:rsidR="0036479D">
              <w:rPr>
                <w:rFonts w:ascii="HGSｺﾞｼｯｸM" w:eastAsia="HGSｺﾞｼｯｸM" w:hint="eastAsia"/>
                <w:b/>
                <w:sz w:val="22"/>
                <w:szCs w:val="22"/>
              </w:rPr>
              <w:t>2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～</w:t>
            </w:r>
          </w:p>
          <w:p w14:paraId="35BCE3F7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 xml:space="preserve">　15：</w:t>
            </w:r>
            <w:r w:rsidR="0036479D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A824AC1" w14:textId="77777777" w:rsidR="00F04D68" w:rsidRPr="0032679C" w:rsidRDefault="00F04D68" w:rsidP="00791104">
            <w:pPr>
              <w:widowControl w:val="0"/>
              <w:ind w:rightChars="-236" w:right="-496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15：</w:t>
            </w:r>
            <w:r w:rsidR="0036479D">
              <w:rPr>
                <w:rFonts w:ascii="HGSｺﾞｼｯｸM" w:eastAsia="HGSｺﾞｼｯｸM" w:hint="eastAsia"/>
                <w:b/>
                <w:sz w:val="22"/>
                <w:szCs w:val="22"/>
              </w:rPr>
              <w:t>2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～</w:t>
            </w:r>
          </w:p>
          <w:p w14:paraId="637AA7A7" w14:textId="77777777" w:rsidR="00F04D68" w:rsidRPr="0032679C" w:rsidRDefault="00F04D68" w:rsidP="00791104">
            <w:pPr>
              <w:widowControl w:val="0"/>
              <w:ind w:rightChars="-236" w:right="-496" w:firstLineChars="100" w:firstLine="221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16：</w:t>
            </w:r>
            <w:r w:rsidR="0036479D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  <w:r w:rsidRPr="0032679C">
              <w:rPr>
                <w:rFonts w:ascii="HGSｺﾞｼｯｸM" w:eastAsia="HGSｺﾞｼｯｸM" w:hint="eastAsia"/>
                <w:b/>
                <w:sz w:val="22"/>
                <w:szCs w:val="22"/>
              </w:rPr>
              <w:t>0</w:t>
            </w:r>
          </w:p>
        </w:tc>
      </w:tr>
      <w:tr w:rsidR="00F04D68" w:rsidRPr="0032679C" w14:paraId="40F43A5B" w14:textId="77777777" w:rsidTr="003530D5">
        <w:trPr>
          <w:trHeight w:val="702"/>
        </w:trPr>
        <w:tc>
          <w:tcPr>
            <w:tcW w:w="1275" w:type="dxa"/>
            <w:shd w:val="clear" w:color="auto" w:fill="auto"/>
            <w:vAlign w:val="center"/>
          </w:tcPr>
          <w:p w14:paraId="5913E7E3" w14:textId="77777777" w:rsidR="00F04D68" w:rsidRPr="0032679C" w:rsidRDefault="00F04D68" w:rsidP="003530D5">
            <w:pPr>
              <w:widowControl w:val="0"/>
              <w:ind w:leftChars="-53" w:left="-111"/>
              <w:jc w:val="center"/>
              <w:rPr>
                <w:rFonts w:ascii="HGSｺﾞｼｯｸM" w:eastAsia="HGSｺﾞｼｯｸM" w:hint="eastAsia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B3E2A1" w14:textId="77777777" w:rsidR="00F04D68" w:rsidRPr="0032679C" w:rsidRDefault="00F04D68" w:rsidP="003530D5">
            <w:pPr>
              <w:widowControl w:val="0"/>
              <w:ind w:rightChars="-51" w:right="-107"/>
              <w:jc w:val="center"/>
              <w:rPr>
                <w:rFonts w:ascii="HGSｺﾞｼｯｸM" w:eastAsia="HGSｺﾞｼｯｸM" w:hint="eastAsia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0A1B4B" w14:textId="77777777" w:rsidR="00F04D68" w:rsidRPr="0032679C" w:rsidRDefault="00F04D68" w:rsidP="003530D5">
            <w:pPr>
              <w:widowControl w:val="0"/>
              <w:ind w:leftChars="-49" w:left="-103" w:rightChars="-51" w:right="-107"/>
              <w:jc w:val="center"/>
              <w:rPr>
                <w:rFonts w:ascii="HGSｺﾞｼｯｸM" w:eastAsia="HGSｺﾞｼｯｸM" w:hint="eastAsia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C60028" w14:textId="77777777" w:rsidR="00F04D68" w:rsidRPr="0032679C" w:rsidRDefault="00F04D68" w:rsidP="003530D5">
            <w:pPr>
              <w:widowControl w:val="0"/>
              <w:ind w:leftChars="-49" w:left="-103"/>
              <w:jc w:val="center"/>
              <w:rPr>
                <w:rFonts w:ascii="HGSｺﾞｼｯｸM" w:eastAsia="HGSｺﾞｼｯｸM" w:hint="eastAsia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00FEBC" w14:textId="77777777" w:rsidR="00F04D68" w:rsidRPr="0032679C" w:rsidRDefault="00F04D68" w:rsidP="003530D5">
            <w:pPr>
              <w:widowControl w:val="0"/>
              <w:ind w:leftChars="-50" w:left="-105"/>
              <w:jc w:val="center"/>
              <w:rPr>
                <w:rFonts w:ascii="HGSｺﾞｼｯｸM" w:eastAsia="HGSｺﾞｼｯｸM" w:hint="eastAsia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9440B" w14:textId="77777777" w:rsidR="00F04D68" w:rsidRPr="0032679C" w:rsidRDefault="00F04D68" w:rsidP="003530D5">
            <w:pPr>
              <w:widowControl w:val="0"/>
              <w:ind w:leftChars="-51" w:left="-107" w:rightChars="-49" w:right="-103"/>
              <w:jc w:val="center"/>
              <w:rPr>
                <w:rFonts w:ascii="HGSｺﾞｼｯｸM" w:eastAsia="HGSｺﾞｼｯｸM" w:hint="eastAsia"/>
                <w:b/>
                <w:sz w:val="24"/>
              </w:rPr>
            </w:pPr>
          </w:p>
        </w:tc>
      </w:tr>
    </w:tbl>
    <w:p w14:paraId="746F7F29" w14:textId="77777777" w:rsidR="0086784B" w:rsidRPr="00A1170E" w:rsidRDefault="0086784B" w:rsidP="006B78E1">
      <w:pPr>
        <w:ind w:rightChars="-236" w:right="-496"/>
        <w:rPr>
          <w:rFonts w:ascii="HGSｺﾞｼｯｸM" w:eastAsia="HGSｺﾞｼｯｸM" w:hint="eastAsia"/>
          <w:sz w:val="24"/>
        </w:rPr>
      </w:pPr>
    </w:p>
    <w:p w14:paraId="746E3A62" w14:textId="77777777" w:rsidR="006B78E1" w:rsidRDefault="006B78E1" w:rsidP="006B78E1">
      <w:pPr>
        <w:numPr>
          <w:ilvl w:val="0"/>
          <w:numId w:val="5"/>
        </w:numPr>
        <w:ind w:rightChars="-236" w:right="-496"/>
        <w:rPr>
          <w:rFonts w:ascii="HGSｺﾞｼｯｸM" w:eastAsia="HGSｺﾞｼｯｸM"/>
          <w:b/>
          <w:sz w:val="24"/>
        </w:rPr>
      </w:pPr>
      <w:r w:rsidRPr="00AC4BFC">
        <w:rPr>
          <w:rFonts w:ascii="HGSｺﾞｼｯｸM" w:eastAsia="HGSｺﾞｼｯｸM" w:hint="eastAsia"/>
          <w:b/>
          <w:sz w:val="24"/>
        </w:rPr>
        <w:t>ご参加希望の方</w:t>
      </w:r>
    </w:p>
    <w:p w14:paraId="43C2B06C" w14:textId="77777777" w:rsidR="001426CF" w:rsidRDefault="001426CF" w:rsidP="0097706C">
      <w:pPr>
        <w:ind w:rightChars="-236" w:right="-496" w:firstLineChars="100" w:firstLine="240"/>
        <w:rPr>
          <w:rFonts w:ascii="HGSｺﾞｼｯｸM" w:eastAsia="HGSｺﾞｼｯｸM"/>
          <w:sz w:val="24"/>
        </w:rPr>
      </w:pPr>
      <w:r w:rsidRPr="005C3431">
        <w:rPr>
          <w:rFonts w:ascii="HGSｺﾞｼｯｸM" w:eastAsia="HGSｺﾞｼｯｸM" w:hint="eastAsia"/>
          <w:sz w:val="24"/>
        </w:rPr>
        <w:t xml:space="preserve">※ </w:t>
      </w:r>
      <w:r>
        <w:rPr>
          <w:rFonts w:ascii="HGSｺﾞｼｯｸM" w:eastAsia="HGSｺﾞｼｯｸM" w:hint="eastAsia"/>
          <w:sz w:val="24"/>
        </w:rPr>
        <w:t>該当</w:t>
      </w:r>
      <w:r w:rsidRPr="005C3431">
        <w:rPr>
          <w:rFonts w:ascii="HGSｺﾞｼｯｸM" w:eastAsia="HGSｺﾞｼｯｸM" w:hint="eastAsia"/>
          <w:sz w:val="24"/>
        </w:rPr>
        <w:t>欄に○印を</w:t>
      </w:r>
      <w:r w:rsidR="00A724A1">
        <w:rPr>
          <w:rFonts w:ascii="HGSｺﾞｼｯｸM" w:eastAsia="HGSｺﾞｼｯｸM" w:hint="eastAsia"/>
          <w:sz w:val="24"/>
        </w:rPr>
        <w:t>ご記入ください</w:t>
      </w:r>
      <w:r w:rsidRPr="005C3431">
        <w:rPr>
          <w:rFonts w:ascii="HGSｺﾞｼｯｸM" w:eastAsia="HGSｺﾞｼｯｸM" w:hint="eastAsia"/>
          <w:sz w:val="24"/>
        </w:rPr>
        <w:t>。</w:t>
      </w:r>
    </w:p>
    <w:p w14:paraId="1EF6EB97" w14:textId="77777777" w:rsidR="001426CF" w:rsidRDefault="001426CF" w:rsidP="0097706C">
      <w:pPr>
        <w:ind w:rightChars="-236" w:right="-496" w:firstLineChars="100" w:firstLine="240"/>
        <w:rPr>
          <w:rFonts w:ascii="HGSｺﾞｼｯｸM" w:eastAsia="HGSｺﾞｼｯｸM"/>
          <w:sz w:val="24"/>
        </w:rPr>
      </w:pPr>
      <w:r w:rsidRPr="00F06FD7">
        <w:rPr>
          <w:rFonts w:ascii="HGSｺﾞｼｯｸM" w:eastAsia="HGSｺﾞｼｯｸM" w:hint="eastAsia"/>
          <w:sz w:val="24"/>
        </w:rPr>
        <w:t xml:space="preserve">※ </w:t>
      </w:r>
      <w:r w:rsidR="000918DA">
        <w:rPr>
          <w:rFonts w:ascii="HGSｺﾞｼｯｸM" w:eastAsia="HGSｺﾞｼｯｸM" w:hint="eastAsia"/>
          <w:sz w:val="24"/>
        </w:rPr>
        <w:t>１営業所での参加人数は</w:t>
      </w:r>
      <w:r w:rsidR="00EE203D">
        <w:rPr>
          <w:rFonts w:ascii="HGSｺﾞｼｯｸM" w:eastAsia="HGSｺﾞｼｯｸM" w:hint="eastAsia"/>
          <w:sz w:val="24"/>
        </w:rPr>
        <w:t>原則</w:t>
      </w:r>
      <w:r w:rsidR="000918DA">
        <w:rPr>
          <w:rFonts w:ascii="HGSｺﾞｼｯｸM" w:eastAsia="HGSｺﾞｼｯｸM" w:hint="eastAsia"/>
          <w:sz w:val="24"/>
        </w:rPr>
        <w:t>1名とさせて頂きます。</w:t>
      </w:r>
    </w:p>
    <w:p w14:paraId="01B8B6DB" w14:textId="77777777" w:rsidR="0048738B" w:rsidRPr="0048738B" w:rsidRDefault="0048738B" w:rsidP="0097706C">
      <w:pPr>
        <w:ind w:rightChars="-236" w:right="-496" w:firstLineChars="100" w:firstLine="240"/>
        <w:rPr>
          <w:rFonts w:ascii="HGSｺﾞｼｯｸM" w:eastAsia="HGSｺﾞｼｯｸM" w:hint="eastAsia"/>
          <w:bCs/>
          <w:sz w:val="24"/>
        </w:rPr>
      </w:pPr>
      <w:r w:rsidRPr="0048738B">
        <w:rPr>
          <w:rFonts w:ascii="HGSｺﾞｼｯｸM" w:eastAsia="HGSｺﾞｼｯｸM" w:hint="eastAsia"/>
          <w:bCs/>
          <w:sz w:val="24"/>
        </w:rPr>
        <w:t>※ 営業所名は認可上のものを記載してください。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850"/>
        <w:gridCol w:w="426"/>
        <w:gridCol w:w="708"/>
        <w:gridCol w:w="567"/>
        <w:gridCol w:w="2835"/>
      </w:tblGrid>
      <w:tr w:rsidR="00A53894" w:rsidRPr="0032679C" w14:paraId="7FB1240B" w14:textId="77777777" w:rsidTr="00C43204">
        <w:trPr>
          <w:gridAfter w:val="1"/>
          <w:wAfter w:w="2835" w:type="dxa"/>
          <w:trHeight w:val="335"/>
        </w:trPr>
        <w:tc>
          <w:tcPr>
            <w:tcW w:w="1275" w:type="dxa"/>
            <w:shd w:val="clear" w:color="auto" w:fill="auto"/>
          </w:tcPr>
          <w:p w14:paraId="264BAF79" w14:textId="77777777" w:rsidR="00A53894" w:rsidRPr="0032679C" w:rsidRDefault="00A53894" w:rsidP="006C727C">
            <w:pPr>
              <w:widowControl w:val="0"/>
              <w:ind w:rightChars="-236" w:right="-496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sz w:val="22"/>
                <w:szCs w:val="22"/>
              </w:rPr>
              <w:t xml:space="preserve">  新規</w:t>
            </w:r>
          </w:p>
        </w:tc>
        <w:tc>
          <w:tcPr>
            <w:tcW w:w="1276" w:type="dxa"/>
            <w:shd w:val="clear" w:color="auto" w:fill="auto"/>
          </w:tcPr>
          <w:p w14:paraId="40978C7A" w14:textId="77777777" w:rsidR="00A53894" w:rsidRPr="0032679C" w:rsidRDefault="00A53894" w:rsidP="005B6012">
            <w:pPr>
              <w:widowControl w:val="0"/>
              <w:ind w:rightChars="-236" w:right="-496" w:firstLineChars="100" w:firstLine="221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sz w:val="22"/>
                <w:szCs w:val="22"/>
              </w:rPr>
              <w:t>初更</w:t>
            </w:r>
          </w:p>
        </w:tc>
        <w:tc>
          <w:tcPr>
            <w:tcW w:w="1276" w:type="dxa"/>
            <w:shd w:val="clear" w:color="auto" w:fill="auto"/>
          </w:tcPr>
          <w:p w14:paraId="10F4F4CC" w14:textId="77777777" w:rsidR="00A53894" w:rsidRPr="0032679C" w:rsidRDefault="00A53894" w:rsidP="006C727C">
            <w:pPr>
              <w:widowControl w:val="0"/>
              <w:ind w:rightChars="-236" w:right="-496" w:firstLineChars="100" w:firstLine="221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sz w:val="22"/>
                <w:szCs w:val="22"/>
              </w:rPr>
              <w:t>２更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5FECBC" w14:textId="77777777" w:rsidR="00A53894" w:rsidRPr="0032679C" w:rsidRDefault="00A53894" w:rsidP="006C727C">
            <w:pPr>
              <w:widowControl w:val="0"/>
              <w:ind w:rightChars="-236" w:right="-496" w:firstLineChars="100" w:firstLine="221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sz w:val="22"/>
                <w:szCs w:val="22"/>
              </w:rPr>
              <w:t>３更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B09ABBC" w14:textId="77777777" w:rsidR="00A53894" w:rsidRPr="0032679C" w:rsidRDefault="00A53894" w:rsidP="001426CF">
            <w:pPr>
              <w:widowControl w:val="0"/>
              <w:ind w:rightChars="-236" w:right="-496" w:firstLineChars="100" w:firstLine="221"/>
              <w:jc w:val="both"/>
              <w:rPr>
                <w:rFonts w:ascii="HGSｺﾞｼｯｸM" w:eastAsia="HGSｺﾞｼｯｸM" w:hint="eastAsia"/>
                <w:b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sz w:val="22"/>
                <w:szCs w:val="22"/>
              </w:rPr>
              <w:t>４更</w:t>
            </w:r>
          </w:p>
        </w:tc>
      </w:tr>
      <w:tr w:rsidR="00A53894" w:rsidRPr="0032679C" w14:paraId="38ABA1CC" w14:textId="77777777" w:rsidTr="00C43204">
        <w:trPr>
          <w:gridAfter w:val="1"/>
          <w:wAfter w:w="2835" w:type="dxa"/>
          <w:trHeight w:val="525"/>
        </w:trPr>
        <w:tc>
          <w:tcPr>
            <w:tcW w:w="1275" w:type="dxa"/>
            <w:shd w:val="clear" w:color="auto" w:fill="auto"/>
          </w:tcPr>
          <w:p w14:paraId="49C0B1A8" w14:textId="77777777" w:rsidR="00A53894" w:rsidRPr="0032679C" w:rsidRDefault="00A53894" w:rsidP="00BB6802">
            <w:pPr>
              <w:widowControl w:val="0"/>
              <w:spacing w:line="360" w:lineRule="auto"/>
              <w:ind w:rightChars="-236" w:right="-496"/>
              <w:jc w:val="both"/>
              <w:rPr>
                <w:rFonts w:ascii="HGSｺﾞｼｯｸM" w:eastAsia="HGSｺﾞｼｯｸM" w:hint="eastAsia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06C5705" w14:textId="77777777" w:rsidR="00A53894" w:rsidRPr="0032679C" w:rsidRDefault="00A53894" w:rsidP="00BB6802">
            <w:pPr>
              <w:widowControl w:val="0"/>
              <w:spacing w:line="360" w:lineRule="auto"/>
              <w:ind w:rightChars="-236" w:right="-496"/>
              <w:jc w:val="both"/>
              <w:rPr>
                <w:rFonts w:ascii="HGSｺﾞｼｯｸM" w:eastAsia="HGSｺﾞｼｯｸM" w:hint="eastAsia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531E40" w14:textId="77777777" w:rsidR="00A53894" w:rsidRPr="0032679C" w:rsidRDefault="00A53894" w:rsidP="00BB6802">
            <w:pPr>
              <w:widowControl w:val="0"/>
              <w:spacing w:line="360" w:lineRule="auto"/>
              <w:ind w:rightChars="-236" w:right="-496"/>
              <w:jc w:val="both"/>
              <w:rPr>
                <w:rFonts w:ascii="HGSｺﾞｼｯｸM" w:eastAsia="HGSｺﾞｼｯｸM" w:hint="eastAsia"/>
                <w:b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BC6960" w14:textId="77777777" w:rsidR="00A53894" w:rsidRPr="0032679C" w:rsidRDefault="00A53894" w:rsidP="00BB6802">
            <w:pPr>
              <w:widowControl w:val="0"/>
              <w:spacing w:line="360" w:lineRule="auto"/>
              <w:ind w:rightChars="-236" w:right="-496"/>
              <w:jc w:val="both"/>
              <w:rPr>
                <w:rFonts w:ascii="HGSｺﾞｼｯｸM" w:eastAsia="HGSｺﾞｼｯｸM" w:hint="eastAsia"/>
                <w:b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9234AF0" w14:textId="77777777" w:rsidR="00A53894" w:rsidRPr="0032679C" w:rsidRDefault="00A53894" w:rsidP="00BB6802">
            <w:pPr>
              <w:widowControl w:val="0"/>
              <w:spacing w:line="360" w:lineRule="auto"/>
              <w:ind w:rightChars="-236" w:right="-496"/>
              <w:jc w:val="both"/>
              <w:rPr>
                <w:rFonts w:ascii="HGSｺﾞｼｯｸM" w:eastAsia="HGSｺﾞｼｯｸM" w:hint="eastAsia"/>
                <w:b/>
                <w:sz w:val="24"/>
              </w:rPr>
            </w:pPr>
          </w:p>
        </w:tc>
      </w:tr>
      <w:tr w:rsidR="001D3E2E" w:rsidRPr="006C727C" w14:paraId="63822950" w14:textId="77777777" w:rsidTr="00C43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1275" w:type="dxa"/>
            <w:shd w:val="clear" w:color="auto" w:fill="auto"/>
          </w:tcPr>
          <w:p w14:paraId="2B6ADE9C" w14:textId="77777777" w:rsidR="001D3E2E" w:rsidRPr="006C727C" w:rsidRDefault="001D3E2E" w:rsidP="006C727C">
            <w:pPr>
              <w:widowControl w:val="0"/>
              <w:spacing w:line="360" w:lineRule="auto"/>
              <w:ind w:rightChars="-236" w:right="-496"/>
              <w:jc w:val="both"/>
              <w:rPr>
                <w:rFonts w:ascii="HGSｺﾞｼｯｸM" w:eastAsia="HGSｺﾞｼｯｸM" w:hint="eastAsia"/>
                <w:sz w:val="24"/>
              </w:rPr>
            </w:pPr>
            <w:r w:rsidRPr="006C727C">
              <w:rPr>
                <w:rFonts w:ascii="HGSｺﾞｼｯｸM" w:eastAsia="HGSｺﾞｼｯｸM" w:hint="eastAsia"/>
                <w:sz w:val="24"/>
              </w:rPr>
              <w:t>会 社 名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DEAD5CC" w14:textId="77777777" w:rsidR="001D3E2E" w:rsidRPr="006C727C" w:rsidRDefault="001D3E2E" w:rsidP="006C727C">
            <w:pPr>
              <w:widowControl w:val="0"/>
              <w:spacing w:line="360" w:lineRule="auto"/>
              <w:ind w:rightChars="-236" w:right="-496"/>
              <w:jc w:val="both"/>
              <w:rPr>
                <w:rFonts w:ascii="HGSｺﾞｼｯｸM" w:eastAsia="HGSｺﾞｼｯｸM" w:hint="eastAsia"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518C5C1" w14:textId="77777777" w:rsidR="001D3E2E" w:rsidRPr="006C727C" w:rsidRDefault="001D3E2E" w:rsidP="006C727C">
            <w:pPr>
              <w:widowControl w:val="0"/>
              <w:spacing w:line="360" w:lineRule="auto"/>
              <w:ind w:rightChars="-236" w:right="-496"/>
              <w:jc w:val="both"/>
              <w:rPr>
                <w:rFonts w:ascii="HGSｺﾞｼｯｸM" w:eastAsia="HGSｺﾞｼｯｸM" w:hint="eastAsia"/>
                <w:sz w:val="24"/>
              </w:rPr>
            </w:pPr>
            <w:r w:rsidRPr="006C727C">
              <w:rPr>
                <w:rFonts w:ascii="HGSｺﾞｼｯｸM" w:eastAsia="HGSｺﾞｼｯｸM" w:hint="eastAsia"/>
                <w:sz w:val="24"/>
              </w:rPr>
              <w:t xml:space="preserve">営業所名　　　　　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267645D" w14:textId="77777777" w:rsidR="001D3E2E" w:rsidRPr="006C727C" w:rsidRDefault="001D3E2E" w:rsidP="006C727C">
            <w:pPr>
              <w:widowControl w:val="0"/>
              <w:spacing w:line="360" w:lineRule="auto"/>
              <w:ind w:rightChars="-236" w:right="-496"/>
              <w:jc w:val="both"/>
              <w:rPr>
                <w:rFonts w:ascii="HGSｺﾞｼｯｸM" w:eastAsia="HGSｺﾞｼｯｸM" w:hint="eastAsia"/>
                <w:sz w:val="24"/>
                <w:u w:val="single"/>
              </w:rPr>
            </w:pPr>
          </w:p>
        </w:tc>
      </w:tr>
      <w:tr w:rsidR="001D3E2E" w:rsidRPr="006C727C" w14:paraId="5C3DAF5B" w14:textId="77777777" w:rsidTr="00C43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275" w:type="dxa"/>
            <w:shd w:val="clear" w:color="auto" w:fill="auto"/>
          </w:tcPr>
          <w:p w14:paraId="1377C0A0" w14:textId="77777777" w:rsidR="001D3E2E" w:rsidRPr="006C727C" w:rsidRDefault="001D3E2E" w:rsidP="006C727C">
            <w:pPr>
              <w:widowControl w:val="0"/>
              <w:spacing w:line="360" w:lineRule="auto"/>
              <w:ind w:rightChars="-236" w:right="-496"/>
              <w:jc w:val="both"/>
              <w:rPr>
                <w:rFonts w:ascii="HGSｺﾞｼｯｸM" w:eastAsia="HGSｺﾞｼｯｸM" w:hint="eastAsia"/>
                <w:sz w:val="24"/>
              </w:rPr>
            </w:pPr>
            <w:r w:rsidRPr="006C727C">
              <w:rPr>
                <w:rFonts w:ascii="HGSｺﾞｼｯｸM" w:eastAsia="HGSｺﾞｼｯｸM" w:hint="eastAsia"/>
                <w:sz w:val="24"/>
              </w:rPr>
              <w:t xml:space="preserve">参加者名　　　　　　　　　　　　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74257670" w14:textId="77777777" w:rsidR="001D3E2E" w:rsidRPr="006C727C" w:rsidRDefault="001D3E2E" w:rsidP="006C727C">
            <w:pPr>
              <w:widowControl w:val="0"/>
              <w:spacing w:line="360" w:lineRule="auto"/>
              <w:ind w:rightChars="-236" w:right="-496"/>
              <w:jc w:val="both"/>
              <w:rPr>
                <w:rFonts w:ascii="HGSｺﾞｼｯｸM" w:eastAsia="HGSｺﾞｼｯｸM" w:hint="eastAsia"/>
                <w:sz w:val="24"/>
              </w:rPr>
            </w:pPr>
          </w:p>
        </w:tc>
      </w:tr>
      <w:tr w:rsidR="001D3E2E" w:rsidRPr="006C727C" w14:paraId="005F04F8" w14:textId="77777777" w:rsidTr="00C43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9"/>
        </w:trPr>
        <w:tc>
          <w:tcPr>
            <w:tcW w:w="1275" w:type="dxa"/>
            <w:shd w:val="clear" w:color="auto" w:fill="auto"/>
          </w:tcPr>
          <w:p w14:paraId="457D1BE3" w14:textId="77777777" w:rsidR="001D3E2E" w:rsidRPr="006C727C" w:rsidRDefault="001D3E2E" w:rsidP="006C727C">
            <w:pPr>
              <w:widowControl w:val="0"/>
              <w:spacing w:line="360" w:lineRule="auto"/>
              <w:ind w:rightChars="-236" w:right="-496"/>
              <w:jc w:val="both"/>
              <w:rPr>
                <w:rFonts w:ascii="HGSｺﾞｼｯｸM" w:eastAsia="HGSｺﾞｼｯｸM" w:hint="eastAsia"/>
                <w:sz w:val="24"/>
              </w:rPr>
            </w:pPr>
            <w:r w:rsidRPr="006C727C">
              <w:rPr>
                <w:rFonts w:ascii="HGSｺﾞｼｯｸM" w:eastAsia="HGSｺﾞｼｯｸM" w:hint="eastAsia"/>
                <w:sz w:val="24"/>
              </w:rPr>
              <w:t xml:space="preserve">住　 </w:t>
            </w:r>
            <w:r w:rsidRPr="006C727C">
              <w:rPr>
                <w:rFonts w:ascii="HGSｺﾞｼｯｸM" w:eastAsia="HGSｺﾞｼｯｸM"/>
                <w:sz w:val="24"/>
              </w:rPr>
              <w:t xml:space="preserve"> </w:t>
            </w:r>
            <w:r w:rsidRPr="006C727C">
              <w:rPr>
                <w:rFonts w:ascii="HGSｺﾞｼｯｸM" w:eastAsia="HGSｺﾞｼｯｸM" w:hint="eastAsia"/>
                <w:sz w:val="24"/>
              </w:rPr>
              <w:t>所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6BA3A788" w14:textId="77777777" w:rsidR="001D3E2E" w:rsidRPr="006C727C" w:rsidRDefault="001D3E2E" w:rsidP="006C727C">
            <w:pPr>
              <w:widowControl w:val="0"/>
              <w:spacing w:line="360" w:lineRule="auto"/>
              <w:ind w:rightChars="-236" w:right="-496"/>
              <w:jc w:val="both"/>
              <w:rPr>
                <w:rFonts w:ascii="HGSｺﾞｼｯｸM" w:eastAsia="HGSｺﾞｼｯｸM" w:hint="eastAsia"/>
                <w:sz w:val="24"/>
              </w:rPr>
            </w:pPr>
          </w:p>
        </w:tc>
      </w:tr>
      <w:tr w:rsidR="001D3E2E" w:rsidRPr="006C727C" w14:paraId="1356CB80" w14:textId="77777777" w:rsidTr="00C43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275" w:type="dxa"/>
            <w:shd w:val="clear" w:color="auto" w:fill="auto"/>
          </w:tcPr>
          <w:p w14:paraId="584E5B9C" w14:textId="77777777" w:rsidR="001D3E2E" w:rsidRPr="006C727C" w:rsidRDefault="001D3E2E" w:rsidP="006C727C">
            <w:pPr>
              <w:widowControl w:val="0"/>
              <w:spacing w:line="360" w:lineRule="auto"/>
              <w:ind w:rightChars="-236" w:right="-496" w:firstLineChars="50" w:firstLine="120"/>
              <w:jc w:val="both"/>
              <w:rPr>
                <w:rFonts w:ascii="HGSｺﾞｼｯｸM" w:eastAsia="HGSｺﾞｼｯｸM" w:hint="eastAsia"/>
                <w:sz w:val="24"/>
              </w:rPr>
            </w:pPr>
            <w:r w:rsidRPr="006C727C">
              <w:rPr>
                <w:rFonts w:ascii="HGSｺﾞｼｯｸM" w:eastAsia="HGSｺﾞｼｯｸM" w:hint="eastAsia"/>
                <w:sz w:val="24"/>
              </w:rPr>
              <w:t>T</w:t>
            </w:r>
            <w:r w:rsidRPr="006C727C">
              <w:rPr>
                <w:rFonts w:ascii="HGSｺﾞｼｯｸM" w:eastAsia="HGSｺﾞｼｯｸM"/>
                <w:sz w:val="24"/>
              </w:rPr>
              <w:t xml:space="preserve"> </w:t>
            </w:r>
            <w:r w:rsidRPr="006C727C">
              <w:rPr>
                <w:rFonts w:ascii="HGSｺﾞｼｯｸM" w:eastAsia="HGSｺﾞｼｯｸM" w:hint="eastAsia"/>
                <w:sz w:val="24"/>
              </w:rPr>
              <w:t>E</w:t>
            </w:r>
            <w:r w:rsidRPr="006C727C">
              <w:rPr>
                <w:rFonts w:ascii="HGSｺﾞｼｯｸM" w:eastAsia="HGSｺﾞｼｯｸM"/>
                <w:sz w:val="24"/>
              </w:rPr>
              <w:t xml:space="preserve"> </w:t>
            </w:r>
            <w:r w:rsidRPr="006C727C">
              <w:rPr>
                <w:rFonts w:ascii="HGSｺﾞｼｯｸM" w:eastAsia="HGSｺﾞｼｯｸM" w:hint="eastAsia"/>
                <w:sz w:val="24"/>
              </w:rPr>
              <w:t>L</w:t>
            </w:r>
            <w:r w:rsidRPr="006C727C">
              <w:rPr>
                <w:rFonts w:ascii="HGSｺﾞｼｯｸM" w:eastAsia="HGSｺﾞｼｯｸM"/>
                <w:sz w:val="24"/>
              </w:rPr>
              <w:t xml:space="preserve"> 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11D4E62" w14:textId="77777777" w:rsidR="001D3E2E" w:rsidRPr="006C727C" w:rsidRDefault="001D3E2E" w:rsidP="006C727C">
            <w:pPr>
              <w:widowControl w:val="0"/>
              <w:spacing w:line="360" w:lineRule="auto"/>
              <w:ind w:rightChars="-236" w:right="-496"/>
              <w:jc w:val="both"/>
              <w:rPr>
                <w:rFonts w:ascii="HGSｺﾞｼｯｸM" w:eastAsia="HGSｺﾞｼｯｸM" w:hint="eastAsia"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C54DE3D" w14:textId="77777777" w:rsidR="001D3E2E" w:rsidRPr="006C727C" w:rsidRDefault="001D3E2E" w:rsidP="006C727C">
            <w:pPr>
              <w:widowControl w:val="0"/>
              <w:spacing w:line="360" w:lineRule="auto"/>
              <w:ind w:rightChars="-236" w:right="-496" w:firstLineChars="50" w:firstLine="120"/>
              <w:jc w:val="both"/>
              <w:rPr>
                <w:rFonts w:ascii="HGSｺﾞｼｯｸM" w:eastAsia="HGSｺﾞｼｯｸM" w:hint="eastAsia"/>
                <w:sz w:val="24"/>
              </w:rPr>
            </w:pPr>
            <w:r w:rsidRPr="006C727C">
              <w:rPr>
                <w:rFonts w:ascii="HGSｺﾞｼｯｸM" w:eastAsia="HGSｺﾞｼｯｸM" w:hint="eastAsia"/>
                <w:sz w:val="24"/>
              </w:rPr>
              <w:t>F</w:t>
            </w:r>
            <w:r w:rsidRPr="006C727C">
              <w:rPr>
                <w:rFonts w:ascii="HGSｺﾞｼｯｸM" w:eastAsia="HGSｺﾞｼｯｸM"/>
                <w:sz w:val="24"/>
              </w:rPr>
              <w:t xml:space="preserve"> </w:t>
            </w:r>
            <w:r w:rsidRPr="006C727C">
              <w:rPr>
                <w:rFonts w:ascii="HGSｺﾞｼｯｸM" w:eastAsia="HGSｺﾞｼｯｸM" w:hint="eastAsia"/>
                <w:sz w:val="24"/>
              </w:rPr>
              <w:t>A</w:t>
            </w:r>
            <w:r w:rsidRPr="006C727C">
              <w:rPr>
                <w:rFonts w:ascii="HGSｺﾞｼｯｸM" w:eastAsia="HGSｺﾞｼｯｸM"/>
                <w:sz w:val="24"/>
              </w:rPr>
              <w:t xml:space="preserve"> </w:t>
            </w:r>
            <w:r w:rsidRPr="006C727C">
              <w:rPr>
                <w:rFonts w:ascii="HGSｺﾞｼｯｸM" w:eastAsia="HGSｺﾞｼｯｸM" w:hint="eastAsia"/>
                <w:sz w:val="24"/>
              </w:rPr>
              <w:t>X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EDEC5CC" w14:textId="77777777" w:rsidR="001D3E2E" w:rsidRPr="006C727C" w:rsidRDefault="001D3E2E" w:rsidP="006C727C">
            <w:pPr>
              <w:widowControl w:val="0"/>
              <w:spacing w:line="360" w:lineRule="auto"/>
              <w:ind w:rightChars="-236" w:right="-496"/>
              <w:jc w:val="both"/>
              <w:rPr>
                <w:rFonts w:ascii="HGSｺﾞｼｯｸM" w:eastAsia="HGSｺﾞｼｯｸM" w:hint="eastAsia"/>
                <w:sz w:val="24"/>
                <w:u w:val="single"/>
              </w:rPr>
            </w:pPr>
          </w:p>
        </w:tc>
      </w:tr>
    </w:tbl>
    <w:p w14:paraId="03C99D4F" w14:textId="77777777" w:rsidR="006063D1" w:rsidRPr="00A1170E" w:rsidRDefault="006063D1" w:rsidP="006A46FA">
      <w:pPr>
        <w:ind w:rightChars="-236" w:right="-496"/>
        <w:rPr>
          <w:rFonts w:ascii="HGSｺﾞｼｯｸM" w:eastAsia="HGSｺﾞｼｯｸM" w:hint="eastAsia"/>
          <w:sz w:val="24"/>
        </w:rPr>
      </w:pPr>
    </w:p>
    <w:p w14:paraId="68A48ED4" w14:textId="77777777" w:rsidR="00E90D17" w:rsidRDefault="00A26A3A" w:rsidP="00E90D17">
      <w:pPr>
        <w:ind w:left="-76" w:rightChars="-236" w:right="-496"/>
        <w:rPr>
          <w:rFonts w:ascii="HGSｺﾞｼｯｸM" w:eastAsia="HGSｺﾞｼｯｸM"/>
          <w:kern w:val="0"/>
          <w:sz w:val="24"/>
        </w:rPr>
      </w:pPr>
      <w:r w:rsidRPr="00A1170E">
        <w:rPr>
          <w:rFonts w:ascii="HGSｺﾞｼｯｸM" w:eastAsia="HGSｺﾞｼｯｸM" w:hint="eastAsia"/>
          <w:sz w:val="24"/>
        </w:rPr>
        <w:t>◆</w:t>
      </w:r>
      <w:r w:rsidR="00842468" w:rsidRPr="00A1170E">
        <w:rPr>
          <w:rFonts w:ascii="HGSｺﾞｼｯｸM" w:eastAsia="HGSｺﾞｼｯｸM" w:hint="eastAsia"/>
          <w:sz w:val="24"/>
        </w:rPr>
        <w:t xml:space="preserve"> </w:t>
      </w:r>
      <w:r w:rsidR="00FE476C" w:rsidRPr="000614F0">
        <w:rPr>
          <w:rFonts w:ascii="HGSｺﾞｼｯｸM" w:eastAsia="HGSｺﾞｼｯｸM" w:hint="eastAsia"/>
          <w:b/>
          <w:kern w:val="0"/>
          <w:sz w:val="24"/>
        </w:rPr>
        <w:t>連絡先</w:t>
      </w:r>
      <w:r w:rsidR="00FE476C" w:rsidRPr="00A1170E">
        <w:rPr>
          <w:rFonts w:ascii="HGSｺﾞｼｯｸM" w:eastAsia="HGSｺﾞｼｯｸM" w:hint="eastAsia"/>
          <w:kern w:val="0"/>
          <w:sz w:val="24"/>
        </w:rPr>
        <w:t xml:space="preserve">　</w:t>
      </w:r>
      <w:r w:rsidR="009848B0" w:rsidRPr="00A1170E">
        <w:rPr>
          <w:rFonts w:ascii="HGSｺﾞｼｯｸM" w:eastAsia="HGSｺﾞｼｯｸM" w:hint="eastAsia"/>
          <w:kern w:val="0"/>
          <w:sz w:val="24"/>
        </w:rPr>
        <w:t>(</w:t>
      </w:r>
      <w:r w:rsidR="00842468" w:rsidRPr="00A1170E">
        <w:rPr>
          <w:rFonts w:ascii="HGSｺﾞｼｯｸM" w:eastAsia="HGSｺﾞｼｯｸM" w:hint="eastAsia"/>
          <w:kern w:val="0"/>
          <w:sz w:val="24"/>
        </w:rPr>
        <w:t>一</w:t>
      </w:r>
      <w:r w:rsidR="009848B0" w:rsidRPr="00A1170E">
        <w:rPr>
          <w:rFonts w:ascii="HGSｺﾞｼｯｸM" w:eastAsia="HGSｺﾞｼｯｸM" w:hint="eastAsia"/>
          <w:kern w:val="0"/>
          <w:sz w:val="24"/>
        </w:rPr>
        <w:t>社)東京都トラック協会　適正化事業部</w:t>
      </w:r>
    </w:p>
    <w:p w14:paraId="0C083E86" w14:textId="77777777" w:rsidR="00E90D17" w:rsidRPr="000614F0" w:rsidRDefault="00B57B7A" w:rsidP="00B57B7A">
      <w:pPr>
        <w:ind w:left="-76" w:rightChars="-236" w:right="-496" w:firstLineChars="450" w:firstLine="1080"/>
        <w:rPr>
          <w:rFonts w:ascii="HGSｺﾞｼｯｸM" w:eastAsia="HGSｺﾞｼｯｸM" w:hint="eastAsia"/>
          <w:kern w:val="0"/>
          <w:sz w:val="24"/>
        </w:rPr>
      </w:pPr>
      <w:r>
        <w:rPr>
          <w:rFonts w:ascii="HGSｺﾞｼｯｸM" w:eastAsia="HGSｺﾞｼｯｸM" w:hint="eastAsia"/>
          <w:kern w:val="0"/>
          <w:sz w:val="24"/>
        </w:rPr>
        <w:t>T</w:t>
      </w:r>
      <w:r w:rsidR="00882947">
        <w:rPr>
          <w:rFonts w:ascii="HGSｺﾞｼｯｸM" w:eastAsia="HGSｺﾞｼｯｸM"/>
          <w:kern w:val="0"/>
          <w:sz w:val="24"/>
        </w:rPr>
        <w:t xml:space="preserve"> </w:t>
      </w:r>
      <w:r>
        <w:rPr>
          <w:rFonts w:ascii="HGSｺﾞｼｯｸM" w:eastAsia="HGSｺﾞｼｯｸM" w:hint="eastAsia"/>
          <w:kern w:val="0"/>
          <w:sz w:val="24"/>
        </w:rPr>
        <w:t>E</w:t>
      </w:r>
      <w:r w:rsidR="00882947">
        <w:rPr>
          <w:rFonts w:ascii="HGSｺﾞｼｯｸM" w:eastAsia="HGSｺﾞｼｯｸM"/>
          <w:kern w:val="0"/>
          <w:sz w:val="24"/>
        </w:rPr>
        <w:t xml:space="preserve"> </w:t>
      </w:r>
      <w:r>
        <w:rPr>
          <w:rFonts w:ascii="HGSｺﾞｼｯｸM" w:eastAsia="HGSｺﾞｼｯｸM" w:hint="eastAsia"/>
          <w:kern w:val="0"/>
          <w:sz w:val="24"/>
        </w:rPr>
        <w:t>L</w:t>
      </w:r>
      <w:r w:rsidR="00882947">
        <w:rPr>
          <w:rFonts w:ascii="HGSｺﾞｼｯｸM" w:eastAsia="HGSｺﾞｼｯｸM"/>
          <w:kern w:val="0"/>
          <w:sz w:val="24"/>
        </w:rPr>
        <w:t xml:space="preserve">  </w:t>
      </w:r>
      <w:r>
        <w:rPr>
          <w:rFonts w:ascii="HGSｺﾞｼｯｸM" w:eastAsia="HGSｺﾞｼｯｸM" w:hint="eastAsia"/>
          <w:kern w:val="0"/>
          <w:sz w:val="24"/>
        </w:rPr>
        <w:t>:</w:t>
      </w:r>
      <w:r w:rsidR="00E90D17">
        <w:rPr>
          <w:rFonts w:ascii="HGSｺﾞｼｯｸM" w:eastAsia="HGSｺﾞｼｯｸM" w:hint="eastAsia"/>
          <w:kern w:val="0"/>
          <w:sz w:val="24"/>
        </w:rPr>
        <w:t xml:space="preserve">　</w:t>
      </w:r>
      <w:r w:rsidR="000614F0">
        <w:rPr>
          <w:rFonts w:ascii="HGSｺﾞｼｯｸM" w:eastAsia="HGSｺﾞｼｯｸM" w:hint="eastAsia"/>
          <w:kern w:val="0"/>
          <w:sz w:val="24"/>
        </w:rPr>
        <w:t>０３（３３５９）</w:t>
      </w:r>
      <w:r w:rsidR="00FE476C" w:rsidRPr="00A1170E">
        <w:rPr>
          <w:rFonts w:ascii="HGSｺﾞｼｯｸM" w:eastAsia="HGSｺﾞｼｯｸM" w:hint="eastAsia"/>
          <w:kern w:val="0"/>
          <w:sz w:val="24"/>
        </w:rPr>
        <w:t>４１３８</w:t>
      </w:r>
      <w:r>
        <w:rPr>
          <w:rFonts w:ascii="HGSｺﾞｼｯｸM" w:eastAsia="HGSｺﾞｼｯｸM" w:hint="eastAsia"/>
          <w:kern w:val="0"/>
          <w:sz w:val="24"/>
        </w:rPr>
        <w:t xml:space="preserve">　</w:t>
      </w:r>
    </w:p>
    <w:sectPr w:rsidR="00E90D17" w:rsidRPr="000614F0" w:rsidSect="006B78E1"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F590" w14:textId="77777777" w:rsidR="00721025" w:rsidRDefault="00721025" w:rsidP="00C72137">
      <w:r>
        <w:separator/>
      </w:r>
    </w:p>
  </w:endnote>
  <w:endnote w:type="continuationSeparator" w:id="0">
    <w:p w14:paraId="17BF9614" w14:textId="77777777" w:rsidR="00721025" w:rsidRDefault="00721025" w:rsidP="00C7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17B9" w14:textId="77777777" w:rsidR="00721025" w:rsidRDefault="00721025" w:rsidP="00C72137">
      <w:r>
        <w:separator/>
      </w:r>
    </w:p>
  </w:footnote>
  <w:footnote w:type="continuationSeparator" w:id="0">
    <w:p w14:paraId="28381918" w14:textId="77777777" w:rsidR="00721025" w:rsidRDefault="00721025" w:rsidP="00C7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42459"/>
    <w:multiLevelType w:val="hybridMultilevel"/>
    <w:tmpl w:val="D59C5390"/>
    <w:lvl w:ilvl="0" w:tplc="11B4AB5E">
      <w:numFmt w:val="bullet"/>
      <w:lvlText w:val="◆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5B65C3"/>
    <w:multiLevelType w:val="hybridMultilevel"/>
    <w:tmpl w:val="90D6C888"/>
    <w:lvl w:ilvl="0" w:tplc="D4765350">
      <w:numFmt w:val="bullet"/>
      <w:lvlText w:val="※"/>
      <w:lvlJc w:val="left"/>
      <w:pPr>
        <w:tabs>
          <w:tab w:val="num" w:pos="914"/>
        </w:tabs>
        <w:ind w:left="9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4"/>
        </w:tabs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</w:abstractNum>
  <w:abstractNum w:abstractNumId="2" w15:restartNumberingAfterBreak="0">
    <w:nsid w:val="35084404"/>
    <w:multiLevelType w:val="hybridMultilevel"/>
    <w:tmpl w:val="38E07160"/>
    <w:lvl w:ilvl="0" w:tplc="5D3092DA">
      <w:numFmt w:val="bullet"/>
      <w:lvlText w:val="○"/>
      <w:lvlJc w:val="left"/>
      <w:pPr>
        <w:tabs>
          <w:tab w:val="num" w:pos="284"/>
        </w:tabs>
        <w:ind w:left="2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3" w15:restartNumberingAfterBreak="0">
    <w:nsid w:val="4BD2726B"/>
    <w:multiLevelType w:val="hybridMultilevel"/>
    <w:tmpl w:val="E998F4F0"/>
    <w:lvl w:ilvl="0" w:tplc="4C023A6E">
      <w:numFmt w:val="bullet"/>
      <w:lvlText w:val="◆"/>
      <w:lvlJc w:val="left"/>
      <w:pPr>
        <w:tabs>
          <w:tab w:val="num" w:pos="344"/>
        </w:tabs>
        <w:ind w:left="3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4" w15:restartNumberingAfterBreak="0">
    <w:nsid w:val="4D4648D3"/>
    <w:multiLevelType w:val="hybridMultilevel"/>
    <w:tmpl w:val="C75A54A4"/>
    <w:lvl w:ilvl="0" w:tplc="5B14A63C">
      <w:numFmt w:val="bullet"/>
      <w:lvlText w:val="○"/>
      <w:lvlJc w:val="left"/>
      <w:pPr>
        <w:tabs>
          <w:tab w:val="num" w:pos="284"/>
        </w:tabs>
        <w:ind w:left="2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4A1"/>
    <w:rsid w:val="0004187E"/>
    <w:rsid w:val="000522EE"/>
    <w:rsid w:val="000614F0"/>
    <w:rsid w:val="00063F5A"/>
    <w:rsid w:val="00064BA1"/>
    <w:rsid w:val="000918DA"/>
    <w:rsid w:val="000A4B36"/>
    <w:rsid w:val="000B4A0B"/>
    <w:rsid w:val="000B5D6B"/>
    <w:rsid w:val="000C479F"/>
    <w:rsid w:val="00102441"/>
    <w:rsid w:val="001040A7"/>
    <w:rsid w:val="001279B1"/>
    <w:rsid w:val="001372EC"/>
    <w:rsid w:val="001426CF"/>
    <w:rsid w:val="00145376"/>
    <w:rsid w:val="001538F8"/>
    <w:rsid w:val="001827E9"/>
    <w:rsid w:val="001D3E2E"/>
    <w:rsid w:val="00221BF3"/>
    <w:rsid w:val="00227F84"/>
    <w:rsid w:val="002A0E4F"/>
    <w:rsid w:val="002E244B"/>
    <w:rsid w:val="0030660F"/>
    <w:rsid w:val="0032679C"/>
    <w:rsid w:val="0033282C"/>
    <w:rsid w:val="003530D5"/>
    <w:rsid w:val="00357093"/>
    <w:rsid w:val="0036479D"/>
    <w:rsid w:val="00370326"/>
    <w:rsid w:val="0037700F"/>
    <w:rsid w:val="003B01CB"/>
    <w:rsid w:val="003B73A3"/>
    <w:rsid w:val="003C5B74"/>
    <w:rsid w:val="004516E8"/>
    <w:rsid w:val="00464C6C"/>
    <w:rsid w:val="0048738B"/>
    <w:rsid w:val="00493A15"/>
    <w:rsid w:val="004A0A19"/>
    <w:rsid w:val="004A1B35"/>
    <w:rsid w:val="004B0E03"/>
    <w:rsid w:val="004B12C4"/>
    <w:rsid w:val="004C5770"/>
    <w:rsid w:val="004D5670"/>
    <w:rsid w:val="004D6AB0"/>
    <w:rsid w:val="004E67A2"/>
    <w:rsid w:val="004F385F"/>
    <w:rsid w:val="004F6C1C"/>
    <w:rsid w:val="00516F7B"/>
    <w:rsid w:val="005744A1"/>
    <w:rsid w:val="005A079B"/>
    <w:rsid w:val="005B6012"/>
    <w:rsid w:val="005C3431"/>
    <w:rsid w:val="005C7FC8"/>
    <w:rsid w:val="006063D1"/>
    <w:rsid w:val="00626C46"/>
    <w:rsid w:val="00650BDA"/>
    <w:rsid w:val="00667CEF"/>
    <w:rsid w:val="00685A22"/>
    <w:rsid w:val="006A46FA"/>
    <w:rsid w:val="006B78E1"/>
    <w:rsid w:val="006C2E5C"/>
    <w:rsid w:val="006C727C"/>
    <w:rsid w:val="006D1CE0"/>
    <w:rsid w:val="006D7145"/>
    <w:rsid w:val="0070748A"/>
    <w:rsid w:val="00721025"/>
    <w:rsid w:val="00724402"/>
    <w:rsid w:val="007344AD"/>
    <w:rsid w:val="0073663D"/>
    <w:rsid w:val="00736AAE"/>
    <w:rsid w:val="00737A82"/>
    <w:rsid w:val="00750AA0"/>
    <w:rsid w:val="00760045"/>
    <w:rsid w:val="007764DF"/>
    <w:rsid w:val="00791104"/>
    <w:rsid w:val="007974FF"/>
    <w:rsid w:val="007A37D4"/>
    <w:rsid w:val="007E2673"/>
    <w:rsid w:val="007E2852"/>
    <w:rsid w:val="007E7453"/>
    <w:rsid w:val="007F5EEB"/>
    <w:rsid w:val="0081369F"/>
    <w:rsid w:val="00842468"/>
    <w:rsid w:val="008458F4"/>
    <w:rsid w:val="0084733F"/>
    <w:rsid w:val="00847A54"/>
    <w:rsid w:val="0086784B"/>
    <w:rsid w:val="00882947"/>
    <w:rsid w:val="008D1243"/>
    <w:rsid w:val="008E4A45"/>
    <w:rsid w:val="00930439"/>
    <w:rsid w:val="0094464B"/>
    <w:rsid w:val="00950DC8"/>
    <w:rsid w:val="0095289D"/>
    <w:rsid w:val="009542B0"/>
    <w:rsid w:val="00971D00"/>
    <w:rsid w:val="0097706C"/>
    <w:rsid w:val="009848B0"/>
    <w:rsid w:val="00992B38"/>
    <w:rsid w:val="009A43EF"/>
    <w:rsid w:val="009D6176"/>
    <w:rsid w:val="009F247A"/>
    <w:rsid w:val="00A1170E"/>
    <w:rsid w:val="00A26A3A"/>
    <w:rsid w:val="00A34DFC"/>
    <w:rsid w:val="00A53894"/>
    <w:rsid w:val="00A60675"/>
    <w:rsid w:val="00A61F26"/>
    <w:rsid w:val="00A7105A"/>
    <w:rsid w:val="00A724A1"/>
    <w:rsid w:val="00A864B0"/>
    <w:rsid w:val="00A9712C"/>
    <w:rsid w:val="00AA41E6"/>
    <w:rsid w:val="00AC4BFC"/>
    <w:rsid w:val="00AD1BA5"/>
    <w:rsid w:val="00B07D14"/>
    <w:rsid w:val="00B201D8"/>
    <w:rsid w:val="00B3031B"/>
    <w:rsid w:val="00B40F4D"/>
    <w:rsid w:val="00B57B7A"/>
    <w:rsid w:val="00BB27D8"/>
    <w:rsid w:val="00BB6802"/>
    <w:rsid w:val="00BC10BE"/>
    <w:rsid w:val="00BC4280"/>
    <w:rsid w:val="00C01591"/>
    <w:rsid w:val="00C03D9A"/>
    <w:rsid w:val="00C10F4B"/>
    <w:rsid w:val="00C41556"/>
    <w:rsid w:val="00C43204"/>
    <w:rsid w:val="00C55304"/>
    <w:rsid w:val="00C71836"/>
    <w:rsid w:val="00C72137"/>
    <w:rsid w:val="00C93227"/>
    <w:rsid w:val="00CB3139"/>
    <w:rsid w:val="00CB4BAD"/>
    <w:rsid w:val="00CD3890"/>
    <w:rsid w:val="00CD593B"/>
    <w:rsid w:val="00CF2926"/>
    <w:rsid w:val="00D23A45"/>
    <w:rsid w:val="00D32A7C"/>
    <w:rsid w:val="00D44DFA"/>
    <w:rsid w:val="00D6343E"/>
    <w:rsid w:val="00D65E46"/>
    <w:rsid w:val="00D74839"/>
    <w:rsid w:val="00D74A5C"/>
    <w:rsid w:val="00DC42F1"/>
    <w:rsid w:val="00DD215B"/>
    <w:rsid w:val="00E10A0A"/>
    <w:rsid w:val="00E162C5"/>
    <w:rsid w:val="00E26644"/>
    <w:rsid w:val="00E35511"/>
    <w:rsid w:val="00E36713"/>
    <w:rsid w:val="00E51FF8"/>
    <w:rsid w:val="00E90D17"/>
    <w:rsid w:val="00EB7298"/>
    <w:rsid w:val="00EE203D"/>
    <w:rsid w:val="00F04D68"/>
    <w:rsid w:val="00F06840"/>
    <w:rsid w:val="00F06FD7"/>
    <w:rsid w:val="00F35618"/>
    <w:rsid w:val="00F36C8A"/>
    <w:rsid w:val="00F51657"/>
    <w:rsid w:val="00F71DA1"/>
    <w:rsid w:val="00FD2381"/>
    <w:rsid w:val="00FD4988"/>
    <w:rsid w:val="00FE476C"/>
    <w:rsid w:val="00FF0172"/>
    <w:rsid w:val="00FF316A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AA0214"/>
  <w15:chartTrackingRefBased/>
  <w15:docId w15:val="{EE15351C-3790-4333-91EC-E6BF6191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10F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3663D"/>
  </w:style>
  <w:style w:type="paragraph" w:styleId="a5">
    <w:name w:val="Balloon Text"/>
    <w:basedOn w:val="a"/>
    <w:semiHidden/>
    <w:rsid w:val="004A1B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2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213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2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2137"/>
    <w:rPr>
      <w:kern w:val="2"/>
      <w:sz w:val="21"/>
      <w:szCs w:val="24"/>
    </w:rPr>
  </w:style>
  <w:style w:type="character" w:styleId="aa">
    <w:name w:val="Hyperlink"/>
    <w:uiPriority w:val="99"/>
    <w:unhideWhenUsed/>
    <w:rsid w:val="00B57B7A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B57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D028-1056-4F65-B848-5EDD9FDB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貨物自動車運送事業安全性評価事業の申請受付について</vt:lpstr>
      <vt:lpstr>平成２０年度貨物自動車運送事業安全性評価事業の申請受付について</vt:lpstr>
    </vt:vector>
  </TitlesOfParts>
  <Company>社団法人東京都トラック協会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貨物自動車運送事業安全性評価事業の申請受付について</dc:title>
  <dc:subject/>
  <dc:creator>TEKI</dc:creator>
  <cp:keywords/>
  <cp:lastModifiedBy>高橋 賢治</cp:lastModifiedBy>
  <cp:revision>3</cp:revision>
  <cp:lastPrinted>2021-05-13T05:25:00Z</cp:lastPrinted>
  <dcterms:created xsi:type="dcterms:W3CDTF">2021-05-13T05:25:00Z</dcterms:created>
  <dcterms:modified xsi:type="dcterms:W3CDTF">2021-05-13T05:31:00Z</dcterms:modified>
</cp:coreProperties>
</file>